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6733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1290</wp:posOffset>
            </wp:positionH>
            <wp:positionV relativeFrom="page">
              <wp:posOffset>0</wp:posOffset>
            </wp:positionV>
            <wp:extent cx="7524750" cy="1070610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426" cy="107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C731AC" w:rsidP="000C7E02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.85pt;margin-top:6.25pt;width:7in;height:760.8pt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1F0BEE" w:rsidRPr="009455A2" w:rsidRDefault="001F0BEE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</w:t>
                  </w:r>
                  <w:r w:rsidRPr="009455A2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Управление </w:t>
                  </w:r>
                  <w:proofErr w:type="gramStart"/>
                  <w:r w:rsidRPr="009455A2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Федеральной</w:t>
                  </w:r>
                  <w:proofErr w:type="gramEnd"/>
                </w:p>
                <w:p w:rsidR="001F0BEE" w:rsidRPr="009455A2" w:rsidRDefault="001F0BEE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9455A2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            налоговой службы по Ленинградской области</w:t>
                  </w:r>
                </w:p>
                <w:p w:rsidR="001F0BEE" w:rsidRDefault="001F0BEE" w:rsidP="0086623B">
                  <w:pPr>
                    <w:ind w:firstLine="709"/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1F0BEE" w:rsidRDefault="001F0BEE" w:rsidP="0086623B">
                  <w:pPr>
                    <w:ind w:firstLine="709"/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1F0BEE" w:rsidRPr="009455A2" w:rsidRDefault="001F0BEE" w:rsidP="0086623B">
                  <w:pPr>
                    <w:ind w:firstLine="709"/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1F0BEE" w:rsidRPr="000A6048" w:rsidRDefault="001F0BEE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0A6048">
                    <w:rPr>
                      <w:rFonts w:ascii="Times New Roman" w:hAnsi="Times New Roman"/>
                      <w:b/>
                      <w:color w:val="0F243E" w:themeColor="text2" w:themeShade="80"/>
                      <w:sz w:val="36"/>
                      <w:szCs w:val="36"/>
                    </w:rPr>
                    <w:t>Уважаемые налогоплательщики!</w:t>
                  </w:r>
                </w:p>
                <w:p w:rsidR="001F0BEE" w:rsidRPr="000A6048" w:rsidRDefault="001F0BEE" w:rsidP="0044572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18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августа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2022 года в 11-00 Управление ФНС России по Ленинградской области проведет </w:t>
                  </w:r>
                  <w:proofErr w:type="spellStart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</w:t>
                  </w:r>
                  <w:proofErr w:type="spellEnd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на тему: 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br/>
                    <w:t>«</w:t>
                  </w:r>
                  <w:r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Актуальные вопросы администрирования имущественных налогов организаций и физических лиц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».</w:t>
                  </w:r>
                </w:p>
                <w:p w:rsidR="001F0BEE" w:rsidRDefault="001F0BEE" w:rsidP="0044572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Для участия в </w:t>
                  </w:r>
                  <w:proofErr w:type="spellStart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е</w:t>
                  </w:r>
                  <w:proofErr w:type="spellEnd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требуется предварительная регистрация. </w:t>
                  </w:r>
                </w:p>
                <w:p w:rsidR="001F0BEE" w:rsidRDefault="001F0BEE" w:rsidP="0044572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1F0BEE" w:rsidRDefault="001F0BEE" w:rsidP="00AA704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1F0BEE" w:rsidRDefault="001F0BEE" w:rsidP="00AA704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6019CE" w:rsidRDefault="006019CE" w:rsidP="000A6048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6019CE" w:rsidRDefault="006019CE" w:rsidP="000A6048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6019CE" w:rsidRDefault="006019CE" w:rsidP="000A6048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6019CE" w:rsidRDefault="006019CE" w:rsidP="000A6048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6019CE" w:rsidRDefault="006019CE" w:rsidP="000A6048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1F0BEE" w:rsidRPr="000A6048" w:rsidRDefault="001F0BEE" w:rsidP="000A6048">
                  <w:pPr>
                    <w:spacing w:after="120" w:line="240" w:lineRule="auto"/>
                    <w:ind w:firstLine="709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Спикерами </w:t>
                  </w:r>
                  <w:proofErr w:type="spellStart"/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выступят заместитель руководителя Управления ФНС России по Ленинградской области </w:t>
                  </w:r>
                  <w:r w:rsidRPr="000A6048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А.Ю. Анисимов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, а также </w:t>
                  </w: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заместитель </w:t>
                  </w:r>
                  <w:proofErr w:type="gramStart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начальник</w:t>
                  </w: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а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отдела </w:t>
                  </w: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налогообложения имущества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Управления</w:t>
                  </w:r>
                  <w:proofErr w:type="gramEnd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ФНС России по Ленинградской области </w:t>
                  </w:r>
                  <w:r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Е.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Лесма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0A6048">
                    <w:rPr>
                      <w:color w:val="0F243E" w:themeColor="text2" w:themeShade="80"/>
                    </w:rPr>
                    <w:t xml:space="preserve"> </w:t>
                  </w:r>
                </w:p>
                <w:p w:rsidR="001F0BEE" w:rsidRPr="000A6048" w:rsidRDefault="001F0BEE" w:rsidP="000A6048">
                  <w:pPr>
                    <w:spacing w:after="12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В </w:t>
                  </w: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режиме </w:t>
                  </w:r>
                  <w:proofErr w:type="spellStart"/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онлайн</w:t>
                  </w:r>
                  <w:proofErr w:type="spellEnd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они постараются ответить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на </w:t>
                  </w:r>
                  <w:r w:rsidR="006019C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поступившие </w:t>
                  </w: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опросы налогоплательщиков</w:t>
                  </w: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по заявленной теме </w:t>
                  </w:r>
                  <w:proofErr w:type="spellStart"/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</w:p>
                <w:p w:rsidR="001F0BEE" w:rsidRPr="00AA28AE" w:rsidRDefault="001F0BEE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</w:t>
                  </w:r>
                  <w:r w:rsidRPr="00023ED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опрос</w:t>
                  </w:r>
                  <w:r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ы</w:t>
                  </w:r>
                  <w:r w:rsidRPr="00023ED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для их последующего рассмотрения в ходе мероприятия </w:t>
                  </w:r>
                  <w:r w:rsidR="006019C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можно </w:t>
                  </w:r>
                  <w:r w:rsidRPr="00023ED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сообщить </w:t>
                  </w:r>
                  <w:r w:rsidRPr="00AA28AE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не позднее </w:t>
                  </w:r>
                  <w:r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17</w:t>
                  </w:r>
                  <w:r w:rsidRPr="00AA28AE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.0</w:t>
                  </w:r>
                  <w:r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8</w:t>
                  </w:r>
                  <w:r w:rsidRPr="00AA28AE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.2022</w:t>
                  </w:r>
                  <w:r w:rsidRPr="00023ED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по адресу электронной почты </w:t>
                  </w:r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t</w:t>
                  </w:r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proofErr w:type="spellStart"/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kuznecova</w:t>
                  </w:r>
                  <w:proofErr w:type="spellEnd"/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r4700@</w:t>
                  </w:r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tax</w:t>
                  </w:r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proofErr w:type="spellStart"/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gov</w:t>
                  </w:r>
                  <w:proofErr w:type="spellEnd"/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proofErr w:type="spellStart"/>
                  <w:r w:rsidRPr="00AA28AE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ru</w:t>
                  </w:r>
                  <w:proofErr w:type="spellEnd"/>
                </w:p>
                <w:p w:rsidR="001F0BEE" w:rsidRPr="00AA28AE" w:rsidRDefault="001F0BEE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1F0BEE" w:rsidRPr="00023EDE" w:rsidRDefault="001F0BEE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Полная запись </w:t>
                  </w:r>
                  <w:proofErr w:type="spellStart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будет размещена на сайте </w:t>
                  </w:r>
                  <w:hyperlink r:id="rId9" w:history="1"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www</w:t>
                    </w:r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nalog</w:t>
                    </w:r>
                    <w:proofErr w:type="spellEnd"/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gov</w:t>
                    </w:r>
                    <w:proofErr w:type="spellEnd"/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0A6048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ru</w:t>
                    </w:r>
                    <w:proofErr w:type="spellEnd"/>
                  </w:hyperlink>
                  <w:r w:rsidRPr="000A6048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в региональном разделе «Новости». </w:t>
                  </w:r>
                </w:p>
              </w:txbxContent>
            </v:textbox>
          </v:shape>
        </w:pic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6019CE" w:rsidP="000C7E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40640</wp:posOffset>
            </wp:positionV>
            <wp:extent cx="1866900" cy="1952625"/>
            <wp:effectExtent l="0" t="0" r="0" b="0"/>
            <wp:wrapNone/>
            <wp:docPr id="7" name="Рисунок 1" descr="http://qrcoder.ru/code/?https%3A%2F%2Fb10031.vr.mirapolis.ru%2Fmira%2F%23%26doaction%3DGo%26s%3Dyh4Pse85yJztgDGrIjKn%26id%3D2828%26type%3Dstudentcours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b10031.vr.mirapolis.ru%2Fmira%2F%23%26doaction%3DGo%26s%3Dyh4Pse85yJztgDGrIjKn%26id%3D2828%26type%3Dstudentcourse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BEE" w:rsidRDefault="001F0BEE" w:rsidP="00080E87">
      <w:pPr>
        <w:spacing w:after="0" w:line="240" w:lineRule="auto"/>
      </w:pPr>
      <w:r>
        <w:separator/>
      </w:r>
    </w:p>
  </w:endnote>
  <w:endnote w:type="continuationSeparator" w:id="1">
    <w:p w:rsidR="001F0BEE" w:rsidRDefault="001F0BEE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4EA13D3-6A73-42EF-BF7E-28740327E4A2}"/>
    <w:embedBold r:id="rId2" w:fontKey="{EE13F134-1C5D-4CDA-9C23-4CD96D78074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15485B54-38D9-42DA-956D-9E8B48E6F58D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07A17931-31EF-417E-83E0-4F4B3063C26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BEE" w:rsidRDefault="001F0BEE" w:rsidP="00080E87">
      <w:pPr>
        <w:spacing w:after="0" w:line="240" w:lineRule="auto"/>
      </w:pPr>
      <w:r>
        <w:separator/>
      </w:r>
    </w:p>
  </w:footnote>
  <w:footnote w:type="continuationSeparator" w:id="1">
    <w:p w:rsidR="001F0BEE" w:rsidRDefault="001F0BEE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C27"/>
    <w:multiLevelType w:val="hybridMultilevel"/>
    <w:tmpl w:val="152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6AD6"/>
    <w:multiLevelType w:val="hybridMultilevel"/>
    <w:tmpl w:val="C338C0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6007DC5"/>
    <w:multiLevelType w:val="hybridMultilevel"/>
    <w:tmpl w:val="71A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A6519"/>
    <w:multiLevelType w:val="hybridMultilevel"/>
    <w:tmpl w:val="6766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6A5E"/>
    <w:multiLevelType w:val="hybridMultilevel"/>
    <w:tmpl w:val="ACCEC9DC"/>
    <w:lvl w:ilvl="0" w:tplc="C6B481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0D65"/>
    <w:multiLevelType w:val="hybridMultilevel"/>
    <w:tmpl w:val="40A6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C02F3"/>
    <w:multiLevelType w:val="hybridMultilevel"/>
    <w:tmpl w:val="893C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8692F"/>
    <w:multiLevelType w:val="hybridMultilevel"/>
    <w:tmpl w:val="1BE8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E2570"/>
    <w:multiLevelType w:val="multilevel"/>
    <w:tmpl w:val="D99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87"/>
    <w:rsid w:val="00023EDE"/>
    <w:rsid w:val="0002471E"/>
    <w:rsid w:val="00064878"/>
    <w:rsid w:val="0006604B"/>
    <w:rsid w:val="00073732"/>
    <w:rsid w:val="00080E87"/>
    <w:rsid w:val="00083543"/>
    <w:rsid w:val="000A6048"/>
    <w:rsid w:val="000C7E02"/>
    <w:rsid w:val="001306E0"/>
    <w:rsid w:val="00162473"/>
    <w:rsid w:val="001F0BEE"/>
    <w:rsid w:val="00275801"/>
    <w:rsid w:val="002B5AFB"/>
    <w:rsid w:val="002C38E1"/>
    <w:rsid w:val="00320F19"/>
    <w:rsid w:val="003548C2"/>
    <w:rsid w:val="0035744C"/>
    <w:rsid w:val="0038542F"/>
    <w:rsid w:val="00393DD1"/>
    <w:rsid w:val="003D68B1"/>
    <w:rsid w:val="003D743D"/>
    <w:rsid w:val="003E18D5"/>
    <w:rsid w:val="003E7C91"/>
    <w:rsid w:val="0044572E"/>
    <w:rsid w:val="0046382E"/>
    <w:rsid w:val="0048604D"/>
    <w:rsid w:val="004D7A03"/>
    <w:rsid w:val="004F357E"/>
    <w:rsid w:val="00551179"/>
    <w:rsid w:val="005D0246"/>
    <w:rsid w:val="005D03C3"/>
    <w:rsid w:val="005D43A2"/>
    <w:rsid w:val="006019CE"/>
    <w:rsid w:val="00603400"/>
    <w:rsid w:val="00634673"/>
    <w:rsid w:val="00634A25"/>
    <w:rsid w:val="006E6283"/>
    <w:rsid w:val="006F21AD"/>
    <w:rsid w:val="00710E9B"/>
    <w:rsid w:val="00740D89"/>
    <w:rsid w:val="0086623B"/>
    <w:rsid w:val="00907945"/>
    <w:rsid w:val="009455A2"/>
    <w:rsid w:val="009B2403"/>
    <w:rsid w:val="009E7545"/>
    <w:rsid w:val="00A50709"/>
    <w:rsid w:val="00A76B0A"/>
    <w:rsid w:val="00A86733"/>
    <w:rsid w:val="00AA28AE"/>
    <w:rsid w:val="00AA7045"/>
    <w:rsid w:val="00AB1813"/>
    <w:rsid w:val="00AC0138"/>
    <w:rsid w:val="00B02A54"/>
    <w:rsid w:val="00B76DC5"/>
    <w:rsid w:val="00BA406A"/>
    <w:rsid w:val="00BA4FFA"/>
    <w:rsid w:val="00BB1B36"/>
    <w:rsid w:val="00C01925"/>
    <w:rsid w:val="00C731AC"/>
    <w:rsid w:val="00C807A5"/>
    <w:rsid w:val="00D439EC"/>
    <w:rsid w:val="00D46D00"/>
    <w:rsid w:val="00D863DC"/>
    <w:rsid w:val="00D94A4A"/>
    <w:rsid w:val="00DE4912"/>
    <w:rsid w:val="00DE618E"/>
    <w:rsid w:val="00DE7593"/>
    <w:rsid w:val="00DF4A7D"/>
    <w:rsid w:val="00E50C29"/>
    <w:rsid w:val="00E87CE8"/>
    <w:rsid w:val="00E9488C"/>
    <w:rsid w:val="00EB6F76"/>
    <w:rsid w:val="00F2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8ED-D85E-4D21-A285-C01595F4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4700-00-779</cp:lastModifiedBy>
  <cp:revision>11</cp:revision>
  <cp:lastPrinted>2022-05-31T14:14:00Z</cp:lastPrinted>
  <dcterms:created xsi:type="dcterms:W3CDTF">2022-05-31T12:20:00Z</dcterms:created>
  <dcterms:modified xsi:type="dcterms:W3CDTF">2022-08-09T14:45:00Z</dcterms:modified>
</cp:coreProperties>
</file>